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66" w:rsidRPr="005D1066" w:rsidRDefault="005D1066" w:rsidP="008171D4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066">
        <w:rPr>
          <w:rFonts w:ascii="Times New Roman" w:hAnsi="Times New Roman"/>
          <w:sz w:val="28"/>
          <w:szCs w:val="28"/>
        </w:rPr>
        <w:t>План-график</w:t>
      </w:r>
    </w:p>
    <w:p w:rsidR="005D1066" w:rsidRDefault="005D1066" w:rsidP="005D1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D1066">
        <w:rPr>
          <w:rFonts w:ascii="Times New Roman" w:hAnsi="Times New Roman"/>
          <w:sz w:val="28"/>
          <w:szCs w:val="28"/>
        </w:rPr>
        <w:t xml:space="preserve">ероприятий по введению ФГОС </w:t>
      </w:r>
      <w:proofErr w:type="gramStart"/>
      <w:r w:rsidRPr="005D1066">
        <w:rPr>
          <w:rFonts w:ascii="Times New Roman" w:hAnsi="Times New Roman"/>
          <w:sz w:val="28"/>
          <w:szCs w:val="28"/>
        </w:rPr>
        <w:t>ДО</w:t>
      </w:r>
      <w:proofErr w:type="gramEnd"/>
    </w:p>
    <w:p w:rsidR="005D1066" w:rsidRDefault="005D1066" w:rsidP="005D1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066">
        <w:rPr>
          <w:rFonts w:ascii="Times New Roman" w:hAnsi="Times New Roman"/>
          <w:sz w:val="28"/>
          <w:szCs w:val="28"/>
        </w:rPr>
        <w:t xml:space="preserve"> в ДО№1 МБОУ</w:t>
      </w:r>
      <w:proofErr w:type="gramStart"/>
      <w:r w:rsidRPr="005D1066">
        <w:rPr>
          <w:rFonts w:ascii="Times New Roman" w:hAnsi="Times New Roman"/>
          <w:sz w:val="28"/>
          <w:szCs w:val="28"/>
        </w:rPr>
        <w:t>»С</w:t>
      </w:r>
      <w:proofErr w:type="gramEnd"/>
      <w:r w:rsidRPr="005D1066">
        <w:rPr>
          <w:rFonts w:ascii="Times New Roman" w:hAnsi="Times New Roman"/>
          <w:sz w:val="28"/>
          <w:szCs w:val="28"/>
        </w:rPr>
        <w:t>ОШ№8 им.А.С.Пушкина»</w:t>
      </w:r>
      <w:r>
        <w:rPr>
          <w:rFonts w:ascii="Times New Roman" w:hAnsi="Times New Roman"/>
          <w:sz w:val="28"/>
          <w:szCs w:val="28"/>
        </w:rPr>
        <w:t>.</w:t>
      </w:r>
    </w:p>
    <w:p w:rsidR="005D1066" w:rsidRDefault="005D1066" w:rsidP="005D1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596" w:type="dxa"/>
        <w:tblLayout w:type="fixed"/>
        <w:tblLook w:val="04A0"/>
      </w:tblPr>
      <w:tblGrid>
        <w:gridCol w:w="484"/>
        <w:gridCol w:w="3452"/>
        <w:gridCol w:w="2340"/>
        <w:gridCol w:w="2474"/>
        <w:gridCol w:w="1846"/>
      </w:tblGrid>
      <w:tr w:rsidR="00F6605A" w:rsidTr="008171D4">
        <w:tc>
          <w:tcPr>
            <w:tcW w:w="484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74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6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8D389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рмативной документации по введению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40" w:type="dxa"/>
          </w:tcPr>
          <w:p w:rsidR="005D1066" w:rsidRDefault="008D389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11.2013</w:t>
            </w:r>
          </w:p>
        </w:tc>
        <w:tc>
          <w:tcPr>
            <w:tcW w:w="2474" w:type="dxa"/>
          </w:tcPr>
          <w:p w:rsidR="005D1066" w:rsidRDefault="008D389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</w:t>
            </w:r>
          </w:p>
        </w:tc>
        <w:tc>
          <w:tcPr>
            <w:tcW w:w="1846" w:type="dxa"/>
          </w:tcPr>
          <w:p w:rsidR="005D1066" w:rsidRDefault="008D389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выхода в печать нормативных документов</w:t>
            </w: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49713C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 Рабочей группе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ую деятельность ДО№1</w:t>
            </w:r>
          </w:p>
        </w:tc>
        <w:tc>
          <w:tcPr>
            <w:tcW w:w="2340" w:type="dxa"/>
          </w:tcPr>
          <w:p w:rsidR="005D1066" w:rsidRDefault="0049713C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</w:tc>
        <w:tc>
          <w:tcPr>
            <w:tcW w:w="2474" w:type="dxa"/>
          </w:tcPr>
          <w:p w:rsidR="005D1066" w:rsidRDefault="0049713C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ДО№1</w:t>
            </w:r>
          </w:p>
          <w:p w:rsidR="0049713C" w:rsidRDefault="0049713C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еева Н.П., воспитатель ДО№1, старший воспитатель ДО№14</w:t>
            </w:r>
          </w:p>
        </w:tc>
        <w:tc>
          <w:tcPr>
            <w:tcW w:w="1846" w:type="dxa"/>
          </w:tcPr>
          <w:p w:rsidR="005D1066" w:rsidRDefault="0049713C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на заседании Совета педагогов №427.03.2014</w:t>
            </w: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CC1BDA" w:rsidP="00CC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едагогов №4:</w:t>
            </w:r>
          </w:p>
          <w:p w:rsidR="00CC1BDA" w:rsidRDefault="00CC1BDA" w:rsidP="00CC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CC1BDA" w:rsidRDefault="00CC1BDA" w:rsidP="00CC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 о Рабочей группе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ую деятельность ДО№1; выбор персонального состава РГ</w:t>
            </w:r>
          </w:p>
        </w:tc>
        <w:tc>
          <w:tcPr>
            <w:tcW w:w="2340" w:type="dxa"/>
          </w:tcPr>
          <w:p w:rsidR="005D1066" w:rsidRDefault="00CC1BD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4</w:t>
            </w:r>
          </w:p>
        </w:tc>
        <w:tc>
          <w:tcPr>
            <w:tcW w:w="2474" w:type="dxa"/>
          </w:tcPr>
          <w:p w:rsidR="00CC1BDA" w:rsidRDefault="00CC1BD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пинаева А.И., заведующая ДО№1, </w:t>
            </w:r>
          </w:p>
          <w:p w:rsidR="005D1066" w:rsidRDefault="00CC1BD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</w:t>
            </w:r>
          </w:p>
        </w:tc>
        <w:tc>
          <w:tcPr>
            <w:tcW w:w="1846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CC1BDA" w:rsidRDefault="00CC1BDA" w:rsidP="00CC1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дополнений и изменений к Уставу МБОУ «СОШ№8 им.А.С.Пушкина» в части организации образовательного процесса в связи с переходом на ФГОС.</w:t>
            </w:r>
          </w:p>
          <w:p w:rsidR="005D1066" w:rsidRDefault="005D1066" w:rsidP="00CC1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D1066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74" w:type="dxa"/>
          </w:tcPr>
          <w:p w:rsidR="005D1066" w:rsidRDefault="009C7433" w:rsidP="009C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CC1BDA" w:rsidP="00CC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олжностных инструкций в  соответствие с квалификационными характеристиками и требованиями ФГОС</w:t>
            </w:r>
          </w:p>
        </w:tc>
        <w:tc>
          <w:tcPr>
            <w:tcW w:w="2340" w:type="dxa"/>
          </w:tcPr>
          <w:p w:rsidR="005D1066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74" w:type="dxa"/>
          </w:tcPr>
          <w:p w:rsidR="005D1066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33" w:rsidTr="008171D4">
        <w:tc>
          <w:tcPr>
            <w:tcW w:w="484" w:type="dxa"/>
          </w:tcPr>
          <w:p w:rsidR="009C7433" w:rsidRPr="008D3896" w:rsidRDefault="009C7433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C7433" w:rsidRDefault="009C7433" w:rsidP="00F67F74">
            <w:pPr>
              <w:pStyle w:val="1"/>
              <w:outlineLvl w:val="0"/>
              <w:rPr>
                <w:sz w:val="28"/>
                <w:szCs w:val="28"/>
              </w:rPr>
            </w:pPr>
            <w:r w:rsidRPr="00F67F74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>Разработка  положения о</w:t>
            </w:r>
            <w:r w:rsidR="00F67F74" w:rsidRPr="00F67F74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F67F74" w:rsidRPr="00F67F74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lastRenderedPageBreak/>
              <w:t>сайте ДО№1 в соответствие с</w:t>
            </w:r>
            <w:r w:rsidRPr="00F67F74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hyperlink r:id="rId6" w:history="1">
              <w:r w:rsidRPr="00F67F74">
                <w:rPr>
                  <w:rFonts w:eastAsia="Calibri"/>
                  <w:b w:val="0"/>
                  <w:bCs w:val="0"/>
                  <w:color w:val="auto"/>
                  <w:sz w:val="28"/>
                  <w:szCs w:val="28"/>
                  <w:lang w:eastAsia="en-US"/>
                </w:rPr>
                <w:t>Постановление</w:t>
              </w:r>
              <w:r w:rsidR="00F67F74" w:rsidRPr="00F67F74">
                <w:rPr>
                  <w:rFonts w:eastAsia="Calibri"/>
                  <w:b w:val="0"/>
                  <w:bCs w:val="0"/>
                  <w:color w:val="auto"/>
                  <w:sz w:val="28"/>
                  <w:szCs w:val="28"/>
                  <w:lang w:eastAsia="en-US"/>
                </w:rPr>
                <w:t>м</w:t>
              </w:r>
              <w:r w:rsidRPr="00F67F74">
                <w:rPr>
                  <w:rFonts w:eastAsia="Calibri"/>
                  <w:b w:val="0"/>
                  <w:bCs w:val="0"/>
                  <w:color w:val="auto"/>
                  <w:sz w:val="28"/>
                  <w:szCs w:val="28"/>
                  <w:lang w:eastAsia="en-US"/>
                </w:rPr>
                <w:t xml:space="preserve"> Правительства РФ от 10 июля 2013 г. N 582</w:t>
              </w:r>
              <w:r w:rsidRPr="00F67F74">
                <w:rPr>
                  <w:rFonts w:eastAsia="Calibri"/>
                  <w:b w:val="0"/>
                  <w:bCs w:val="0"/>
                  <w:color w:val="auto"/>
                  <w:sz w:val="28"/>
                  <w:szCs w:val="28"/>
                  <w:lang w:eastAsia="en-US"/>
                </w:rPr>
                <w:br/>
  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  </w:r>
            </w:hyperlink>
            <w:r w:rsidR="00F67F74"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и результатами проведения самообследования</w:t>
            </w:r>
          </w:p>
        </w:tc>
        <w:tc>
          <w:tcPr>
            <w:tcW w:w="2340" w:type="dxa"/>
          </w:tcPr>
          <w:p w:rsidR="009C7433" w:rsidRDefault="00F67F74" w:rsidP="00F67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5.05.2014</w:t>
            </w:r>
          </w:p>
        </w:tc>
        <w:tc>
          <w:tcPr>
            <w:tcW w:w="2474" w:type="dxa"/>
          </w:tcPr>
          <w:p w:rsidR="009C7433" w:rsidRDefault="00F67F74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9C7433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F74" w:rsidTr="008171D4">
        <w:tc>
          <w:tcPr>
            <w:tcW w:w="484" w:type="dxa"/>
          </w:tcPr>
          <w:p w:rsidR="00F67F74" w:rsidRPr="008D3896" w:rsidRDefault="00F67F74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F67F74" w:rsidRPr="00F67F74" w:rsidRDefault="00F67F74" w:rsidP="00F67F74">
            <w:pPr>
              <w:pStyle w:val="1"/>
              <w:outlineLvl w:val="0"/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>Разработка плана методической работы, обеспечивающей сопровождение внедрения ФГОС</w:t>
            </w:r>
          </w:p>
        </w:tc>
        <w:tc>
          <w:tcPr>
            <w:tcW w:w="2340" w:type="dxa"/>
          </w:tcPr>
          <w:p w:rsidR="00F67F74" w:rsidRDefault="00F67F74" w:rsidP="00F67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.09.2014</w:t>
            </w:r>
          </w:p>
        </w:tc>
        <w:tc>
          <w:tcPr>
            <w:tcW w:w="2474" w:type="dxa"/>
          </w:tcPr>
          <w:p w:rsidR="00F67F74" w:rsidRDefault="00F67F74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</w:t>
            </w:r>
          </w:p>
        </w:tc>
        <w:tc>
          <w:tcPr>
            <w:tcW w:w="1846" w:type="dxa"/>
          </w:tcPr>
          <w:p w:rsidR="00F67F74" w:rsidRDefault="00F67F74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CC1BDA" w:rsidP="00F66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проект Основной о</w:t>
            </w:r>
            <w:r w:rsidR="00F6605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r w:rsidR="00F6605A">
              <w:rPr>
                <w:rFonts w:ascii="Times New Roman" w:hAnsi="Times New Roman"/>
                <w:sz w:val="28"/>
                <w:szCs w:val="28"/>
              </w:rPr>
              <w:t xml:space="preserve"> программы ДО№1 на 2015-2016 учебный год</w:t>
            </w:r>
          </w:p>
        </w:tc>
        <w:tc>
          <w:tcPr>
            <w:tcW w:w="2340" w:type="dxa"/>
          </w:tcPr>
          <w:p w:rsidR="005D1066" w:rsidRDefault="00F67F74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.09.2014</w:t>
            </w:r>
          </w:p>
        </w:tc>
        <w:tc>
          <w:tcPr>
            <w:tcW w:w="2474" w:type="dxa"/>
          </w:tcPr>
          <w:p w:rsidR="005D1066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5D1066" w:rsidRDefault="0026226D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опубликования Примерной основной образовательной программы дошкольного образования в реестре примерных основных образовательных программ дошкольного образования</w:t>
            </w:r>
          </w:p>
        </w:tc>
      </w:tr>
      <w:tr w:rsidR="00F6605A" w:rsidTr="008171D4">
        <w:tc>
          <w:tcPr>
            <w:tcW w:w="484" w:type="dxa"/>
          </w:tcPr>
          <w:p w:rsidR="005D1066" w:rsidRPr="008D3896" w:rsidRDefault="005D1066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5D1066" w:rsidRDefault="00F6605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годовой план работы ДО№1 на 2014-2015 учебный год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е мероприятий по обеспечению введ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40" w:type="dxa"/>
          </w:tcPr>
          <w:p w:rsidR="005D1066" w:rsidRDefault="00F6605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.09.2014</w:t>
            </w:r>
          </w:p>
        </w:tc>
        <w:tc>
          <w:tcPr>
            <w:tcW w:w="2474" w:type="dxa"/>
          </w:tcPr>
          <w:p w:rsidR="005D1066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5D1066" w:rsidRDefault="005D1066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05A" w:rsidTr="008171D4">
        <w:tc>
          <w:tcPr>
            <w:tcW w:w="484" w:type="dxa"/>
          </w:tcPr>
          <w:p w:rsidR="00F6605A" w:rsidRPr="008D3896" w:rsidRDefault="00F6605A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F6605A" w:rsidRDefault="00F6605A" w:rsidP="00F66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писка учебных пособий, используемых в образовательном процессе в соответствии с ФГОС</w:t>
            </w:r>
          </w:p>
        </w:tc>
        <w:tc>
          <w:tcPr>
            <w:tcW w:w="2340" w:type="dxa"/>
          </w:tcPr>
          <w:p w:rsidR="00F6605A" w:rsidRDefault="00F6605A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26D">
              <w:rPr>
                <w:rFonts w:ascii="Times New Roman" w:hAnsi="Times New Roman"/>
                <w:sz w:val="28"/>
                <w:szCs w:val="28"/>
              </w:rPr>
              <w:t>август 2014</w:t>
            </w:r>
          </w:p>
        </w:tc>
        <w:tc>
          <w:tcPr>
            <w:tcW w:w="2474" w:type="dxa"/>
          </w:tcPr>
          <w:p w:rsidR="00F6605A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убликации в печати</w:t>
            </w:r>
          </w:p>
          <w:p w:rsidR="00F6605A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й информации</w:t>
            </w:r>
          </w:p>
        </w:tc>
      </w:tr>
      <w:tr w:rsidR="00F6605A" w:rsidTr="008171D4">
        <w:tc>
          <w:tcPr>
            <w:tcW w:w="484" w:type="dxa"/>
          </w:tcPr>
          <w:p w:rsidR="00F6605A" w:rsidRPr="008D3896" w:rsidRDefault="00F6605A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F6605A" w:rsidRDefault="00F6605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локальных актов, регламентирующих установление заработной платы работников ДО№1, в т.ч. стимулирующих надбавок и доплат</w:t>
            </w:r>
          </w:p>
        </w:tc>
        <w:tc>
          <w:tcPr>
            <w:tcW w:w="2340" w:type="dxa"/>
          </w:tcPr>
          <w:p w:rsidR="00F6605A" w:rsidRDefault="00F6605A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4</w:t>
            </w:r>
          </w:p>
        </w:tc>
        <w:tc>
          <w:tcPr>
            <w:tcW w:w="2474" w:type="dxa"/>
          </w:tcPr>
          <w:p w:rsidR="00F6605A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пинаева А.И., заведующая ДО№1,</w:t>
            </w:r>
          </w:p>
          <w:p w:rsidR="009C7433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по обеспечению внедрения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в образовательную деятельность ДО№1</w:t>
            </w:r>
          </w:p>
        </w:tc>
        <w:tc>
          <w:tcPr>
            <w:tcW w:w="1846" w:type="dxa"/>
          </w:tcPr>
          <w:p w:rsidR="00F6605A" w:rsidRDefault="00F6605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осуществления доступа к соответствующей необходимой для разработки локальных актов документации</w:t>
            </w:r>
          </w:p>
        </w:tc>
      </w:tr>
      <w:tr w:rsidR="00F6605A" w:rsidTr="008171D4">
        <w:tc>
          <w:tcPr>
            <w:tcW w:w="484" w:type="dxa"/>
          </w:tcPr>
          <w:p w:rsidR="00F6605A" w:rsidRPr="008D3896" w:rsidRDefault="00F6605A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F6605A" w:rsidRDefault="0026226D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педагогов</w:t>
            </w:r>
          </w:p>
        </w:tc>
        <w:tc>
          <w:tcPr>
            <w:tcW w:w="2340" w:type="dxa"/>
          </w:tcPr>
          <w:p w:rsidR="00F6605A" w:rsidRDefault="0026226D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у повышения квалификации педагогов ДО№1</w:t>
            </w:r>
          </w:p>
        </w:tc>
        <w:tc>
          <w:tcPr>
            <w:tcW w:w="2474" w:type="dxa"/>
          </w:tcPr>
          <w:p w:rsidR="00F6605A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</w:t>
            </w:r>
          </w:p>
        </w:tc>
        <w:tc>
          <w:tcPr>
            <w:tcW w:w="1846" w:type="dxa"/>
          </w:tcPr>
          <w:p w:rsidR="00F6605A" w:rsidRDefault="0026226D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овой план работы ДО№1 на 2014-2015 учебный год</w:t>
            </w:r>
          </w:p>
        </w:tc>
      </w:tr>
      <w:tr w:rsidR="00F6605A" w:rsidTr="008171D4">
        <w:tc>
          <w:tcPr>
            <w:tcW w:w="484" w:type="dxa"/>
          </w:tcPr>
          <w:p w:rsidR="00F6605A" w:rsidRPr="008D3896" w:rsidRDefault="00F6605A" w:rsidP="008D38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F6605A" w:rsidRDefault="0026226D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отчётов о выполнении мероприятий по обеспечению внедрения ФГОС в МУ «Управление образования местной администрации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хладный КБР»</w:t>
            </w:r>
          </w:p>
        </w:tc>
        <w:tc>
          <w:tcPr>
            <w:tcW w:w="2340" w:type="dxa"/>
          </w:tcPr>
          <w:p w:rsidR="00F6605A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, не позднее 5 числа месяца, следующего за отчетным периодом. Т.е. 5.06.2014, 5.09.2014;</w:t>
            </w:r>
          </w:p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2014;</w:t>
            </w:r>
          </w:p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.2015;</w:t>
            </w:r>
          </w:p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6.2015;</w:t>
            </w:r>
          </w:p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.2015;</w:t>
            </w:r>
          </w:p>
          <w:p w:rsidR="0026226D" w:rsidRDefault="0026226D" w:rsidP="00262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.2015.</w:t>
            </w:r>
          </w:p>
        </w:tc>
        <w:tc>
          <w:tcPr>
            <w:tcW w:w="2474" w:type="dxa"/>
          </w:tcPr>
          <w:p w:rsidR="00F6605A" w:rsidRDefault="009C7433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жик Т.А., старший воспитатель</w:t>
            </w:r>
          </w:p>
        </w:tc>
        <w:tc>
          <w:tcPr>
            <w:tcW w:w="1846" w:type="dxa"/>
          </w:tcPr>
          <w:p w:rsidR="00F6605A" w:rsidRDefault="00F6605A" w:rsidP="005D1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41" w:rsidRDefault="002808A9" w:rsidP="002808A9">
      <w:pPr>
        <w:spacing w:after="0" w:line="240" w:lineRule="auto"/>
      </w:pPr>
    </w:p>
    <w:sectPr w:rsidR="00655C41" w:rsidSect="008171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20EA8"/>
    <w:multiLevelType w:val="hybridMultilevel"/>
    <w:tmpl w:val="0C1A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750"/>
    <w:rsid w:val="00177BC5"/>
    <w:rsid w:val="00190E68"/>
    <w:rsid w:val="0026226D"/>
    <w:rsid w:val="002808A9"/>
    <w:rsid w:val="00300750"/>
    <w:rsid w:val="003C61EB"/>
    <w:rsid w:val="0049713C"/>
    <w:rsid w:val="005D1066"/>
    <w:rsid w:val="006008B8"/>
    <w:rsid w:val="006D1476"/>
    <w:rsid w:val="008171D4"/>
    <w:rsid w:val="008D3896"/>
    <w:rsid w:val="009C7433"/>
    <w:rsid w:val="00AA2217"/>
    <w:rsid w:val="00BC649C"/>
    <w:rsid w:val="00C22607"/>
    <w:rsid w:val="00CC1BDA"/>
    <w:rsid w:val="00F1065C"/>
    <w:rsid w:val="00F6605A"/>
    <w:rsid w:val="00F6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C74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8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743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C743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13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96E8-3BFE-48C1-B37A-E0534DB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03-17T12:42:00Z</dcterms:created>
  <dcterms:modified xsi:type="dcterms:W3CDTF">2014-11-10T17:59:00Z</dcterms:modified>
</cp:coreProperties>
</file>